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F3" w:rsidRPr="0076736C" w:rsidRDefault="00A30F36" w:rsidP="008663F3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нспект занятия с использова</w:t>
      </w:r>
      <w:r w:rsidR="008663F3" w:rsidRPr="0076736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ием дидактических игр в</w:t>
      </w:r>
      <w:r w:rsidRPr="0076736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младшей группе </w:t>
      </w:r>
      <w:r w:rsidR="0012168D" w:rsidRPr="0076736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</w:t>
      </w:r>
      <w:r w:rsidRPr="0076736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Путешествие в сказку»</w:t>
      </w:r>
    </w:p>
    <w:p w:rsidR="00FF168B" w:rsidRPr="0076736C" w:rsidRDefault="008663F3" w:rsidP="008663F3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7673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proofErr w:type="spellStart"/>
      <w:r w:rsidR="00A30F36" w:rsidRPr="007673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Чиликина</w:t>
      </w:r>
      <w:proofErr w:type="spellEnd"/>
      <w:r w:rsidR="0012168D" w:rsidRPr="007673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Марина Николаевна</w:t>
      </w:r>
      <w:r w:rsidR="00A30F36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8663F3" w:rsidRPr="0076736C" w:rsidRDefault="00A30F36" w:rsidP="008663F3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30F36" w:rsidRPr="0076736C" w:rsidRDefault="00A30F36" w:rsidP="008663F3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должать учить различать и называть геометрические фигуры; закреплять понятия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линный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роткий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основные признаки предметов; цвет, форму, величину; знания о частях суток. Закрепить понятия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ин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ного»</w:t>
      </w:r>
      <w:r w:rsidR="00DA53F6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интеллектуальные способности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нимание, память, воображение, мышление)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звивать мелкую моторику, сенсорные способности.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трудолюбие; заботливое, внимательное отношение к игровым персонажам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вать положительную атмосферу, </w:t>
      </w:r>
      <w:r w:rsidRPr="007673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торит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детьми формы доброжелательного приветствия, прощания, слов участия.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коммуникативные навыки и умения работать в коллективе; расширять и активизировать словарный запас.</w:t>
      </w:r>
    </w:p>
    <w:p w:rsidR="00A30F36" w:rsidRPr="0076736C" w:rsidRDefault="00A30F36" w:rsidP="008663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ий наглядный материал</w:t>
      </w:r>
      <w:r w:rsidR="008663F3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монстрационный материал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вёр-самолет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дырками в виде геометрических фигур различных цветов ; герои настольно-плоскостного театра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; две полоски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линная и короткая</w:t>
      </w:r>
      <w:proofErr w:type="gramStart"/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ждого ребенка; нарисованная нитка для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низывания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с; картинки с изображением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асти суток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; колокольчик, картинка на которой нарисованы три ёлочки и 1 грибочек; разрезные картинки на каждого ребёнка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ивотные)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артинки для игры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твёртый лишний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ишки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даточный материа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носы на каждого ребёнка, две полоски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линная и короткая)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каждого ребенка; разрезные картинки на каждого ребёнка, нарисованная нитка для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низывания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); картинки для игры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твёртый лишний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ишки.</w:t>
      </w:r>
      <w:proofErr w:type="gramEnd"/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очень любим, когда к нам приходят гости. Посмотрите сколько их сегодня много. Каждое утро мы говорим друг 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ругу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брое утро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у нас весь день был добрым, чтобы настроение у нас было хорошее. Давайте скажем эти утренние волшебные слова и нашим гостям. 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брое утро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0F36" w:rsidRPr="0076736C" w:rsidRDefault="00A30F36" w:rsidP="00FF168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бята, а вы любите </w:t>
      </w:r>
      <w:r w:rsidRPr="007673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ие </w:t>
      </w:r>
      <w:r w:rsidRPr="007673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вы знаете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30F36" w:rsidRPr="0076736C" w:rsidRDefault="00A30F36" w:rsidP="00FF168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урочка</w:t>
      </w:r>
      <w:proofErr w:type="spellEnd"/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яба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к и козлята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ша и медведь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годня мы с вами отправимся в гости в </w:t>
      </w:r>
      <w:r w:rsidRPr="007673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в какую </w:t>
      </w:r>
      <w:r w:rsidRPr="007673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="0012168D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ы </w:t>
      </w:r>
      <w:proofErr w:type="gramStart"/>
      <w:r w:rsidR="0012168D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адё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вы должны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гадаться 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ами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30F36" w:rsidRPr="0076736C" w:rsidRDefault="00A30F36" w:rsidP="0012168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истом поле вырос дом</w:t>
      </w:r>
      <w:proofErr w:type="gramStart"/>
      <w:r w:rsidR="0012168D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х зверюшек спрятал он,</w:t>
      </w:r>
    </w:p>
    <w:p w:rsidR="00A30F36" w:rsidRPr="0076736C" w:rsidRDefault="00A30F36" w:rsidP="0012168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 не низок, не высок,</w:t>
      </w:r>
      <w:r w:rsidR="0012168D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 домик?</w:t>
      </w:r>
      <w:r w:rsidR="0012168D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ремок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сегодня мы будем </w:t>
      </w:r>
      <w:r w:rsidRPr="007673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оват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волшебном ковре – самолете.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разворачивает ковер, а там дырки в виде геометрических фигур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ребята, его прогрызли мыши. Помогите починить ковёр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/игра</w:t>
      </w:r>
      <w:r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Pr="007673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моги починить ковер»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ждому ребенку дает в руки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заплатку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по очереди накладывают фигуры, называя их цвет и форму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становитесь на ковёр и </w:t>
      </w:r>
      <w:r w:rsidRPr="007673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торяйте волшебные слова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0F36" w:rsidRPr="0076736C" w:rsidRDefault="00A30F36" w:rsidP="008663F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аз, два, три!</w:t>
      </w:r>
      <w:r w:rsidR="008663F3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вер-самолёт лети!»</w:t>
      </w:r>
      <w:r w:rsidR="0012168D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2168D"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r w:rsidR="008663F3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и теремок. Ребята, посмотрите, теремок то пока пустой,</w:t>
      </w:r>
      <w:r w:rsidR="0012168D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вовремя успели и </w:t>
      </w:r>
      <w:r w:rsidRPr="007673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только начинается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располагайтесь каждый у своего стола и слушайте 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нимательно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30F36" w:rsidRPr="0076736C" w:rsidRDefault="00A30F36" w:rsidP="0012168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в поле теремок-теремок</w:t>
      </w:r>
      <w:r w:rsidR="0012168D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е низок, не высок.</w:t>
      </w:r>
    </w:p>
    <w:p w:rsidR="00A30F36" w:rsidRPr="0076736C" w:rsidRDefault="00A30F36" w:rsidP="0012168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о полю мышка бежала,</w:t>
      </w:r>
      <w:r w:rsidR="0012168D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емок увидала</w:t>
      </w: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ыставляю мышку)</w:t>
      </w:r>
    </w:p>
    <w:p w:rsidR="008663F3" w:rsidRPr="0076736C" w:rsidRDefault="00A30F36" w:rsidP="008663F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 терему 2 дорожки ведут,</w:t>
      </w:r>
      <w:r w:rsidR="008663F3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663F3"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КИ</w:t>
      </w:r>
      <w:proofErr w:type="gramStart"/>
      <w:r w:rsidR="008663F3"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-</w:t>
      </w:r>
      <w:proofErr w:type="gramEnd"/>
      <w:r w:rsidR="008663F3"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 длинная, а другая короткая. Мышка запуталась, по какой дорожке ей быстрей добраться до теремка по длинной дорожке или по короткой? Ребята как вы думаете?</w:t>
      </w:r>
      <w:r w:rsidR="008663F3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 </w:t>
      </w: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откой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0F36" w:rsidRPr="0076736C" w:rsidRDefault="00A30F36" w:rsidP="006E369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ребята правильно, по короткой дорожке быстрей мышке добежать до домика, а теперь нам нужно правильно указать ей, где короткая дорожка. У вас на столах, у каждого лежат 2 полоски,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жки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и разные по длине, давайте мы их сравним, наложив друг на друга.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равнивают полоски, методом накладывания)</w:t>
      </w: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663F3"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proofErr w:type="gramEnd"/>
      <w:r w:rsidR="008663F3"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кажите длинную дорожку, а теперь короткую</w:t>
      </w:r>
      <w:r w:rsidR="008663F3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spellStart"/>
      <w:r w:rsidR="006E3692"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див</w:t>
      </w:r>
      <w:proofErr w:type="spellEnd"/>
      <w:r w:rsidR="006E3692"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работа  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942FE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 ребята, вы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авильно</w:t>
      </w:r>
      <w:r w:rsidR="006E3692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казали короткую дорожку, вот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шка добралась до теремка, и стала там жить поживать, да песни распевать. Сколько зверей с</w:t>
      </w:r>
      <w:r w:rsidR="00C942FE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о жить в домике?</w:t>
      </w:r>
      <w:r w:rsidR="00C942FE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E3692"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дна мышка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30F36" w:rsidRPr="0076736C" w:rsidRDefault="00A30F36" w:rsidP="00C942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в поле теремок- теремок.</w:t>
      </w:r>
      <w:r w:rsidR="00C942FE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е низок, не высок.</w:t>
      </w:r>
    </w:p>
    <w:p w:rsidR="00A30F36" w:rsidRPr="0076736C" w:rsidRDefault="00A30F36" w:rsidP="00C942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гушка скачет по болоту.</w:t>
      </w:r>
      <w:r w:rsidR="00C942FE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ремке ей жить охота</w:t>
      </w: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ыставляю лягушку)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30F36" w:rsidRPr="0076736C" w:rsidRDefault="00A30F36" w:rsidP="00C942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 лягушка скакала, бусы потеряла. Плачет 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дная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C942FE"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да! Помогите, детвора!</w:t>
      </w:r>
      <w:proofErr w:type="gramStart"/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что, ребята, поможем лягушке?</w:t>
      </w:r>
    </w:p>
    <w:p w:rsidR="00A30F36" w:rsidRPr="0076736C" w:rsidRDefault="00A30F36" w:rsidP="006E36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.</w:t>
      </w:r>
      <w:r w:rsidR="006E3692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 игра </w:t>
      </w:r>
      <w:r w:rsidRPr="007673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Собери бусы»</w:t>
      </w:r>
    </w:p>
    <w:p w:rsidR="00A30F36" w:rsidRPr="0076736C" w:rsidRDefault="00A30F36" w:rsidP="006E36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E3692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ут на опушку выскочил зайчик, а там ёлочки в ряд стоят. </w:t>
      </w:r>
      <w:r w:rsidR="006E3692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считайте, сколько ёлочек на полянке?</w:t>
      </w:r>
    </w:p>
    <w:p w:rsidR="00FC487C" w:rsidRPr="0076736C" w:rsidRDefault="00A30F36" w:rsidP="00FC487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ри</w:t>
      </w: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FC487C"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="00FC487C"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</w:t>
      </w:r>
      <w:proofErr w:type="gramEnd"/>
      <w:r w:rsidR="00FC487C"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ного</w:t>
      </w:r>
    </w:p>
    <w:p w:rsidR="00A30F36" w:rsidRPr="0076736C" w:rsidRDefault="005777D3" w:rsidP="005777D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A30F36"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A30F36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ыгал, прыгал заяц возле ёлок и увидел под одной ёлочкой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A30F36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ибок. Сколько грибов?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дин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ы знаете, что зайчик любит, когда с ним играют, давайте с ним поиграем.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ачут, скачут </w:t>
      </w: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сочке,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и, серые клубочки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ыг - скок, </w:t>
      </w: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кок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л зайчонок на пенёк.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построил по порядку</w:t>
      </w:r>
    </w:p>
    <w:p w:rsidR="00C942FE" w:rsidRPr="0076736C" w:rsidRDefault="00A30F36" w:rsidP="00C942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 показывать зарядку</w:t>
      </w:r>
    </w:p>
    <w:p w:rsidR="00A30F36" w:rsidRPr="0076736C" w:rsidRDefault="00A30F36" w:rsidP="00C942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- шагаем все на месте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- руками машем вместе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– присели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встали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за ушком почесали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четыре подтянулись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сть нагнулись и прогнулись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емь все встали снова в ряд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шагали, как отряд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ибежал зайчик к теремку и его впустили, и стали он жить вместе с мышкой, лягушкой. </w:t>
      </w:r>
      <w:r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олько зверушек в домике?</w:t>
      </w:r>
    </w:p>
    <w:p w:rsidR="00A30F36" w:rsidRPr="0076736C" w:rsidRDefault="00A30F36" w:rsidP="00C9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1521E0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ного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0F36" w:rsidRPr="0076736C" w:rsidRDefault="00A30F36" w:rsidP="00C942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Тише, тише не шумите, кто-то к нам идет сюда. </w:t>
      </w: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ечно же, лиса.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лисичка, почему ты такая грустная? Оказывается, лисичка поспорила в лесу с друзьями. Лисичка утверждает, что ночью гуляют, утром спят, а вечером мы приходим в детский сад, днём ужинать надо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правильно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могите ребята разобраться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ечно, мы поможем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про части суток очень хорошо знаем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мы рано встаём и в садик идём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тром)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огда в садике на прогулку </w:t>
      </w: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м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шаем вкусный обед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нём)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омой когда из садика идём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чером)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мы дома спим в своих кроватках и сны сладкие видим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чью)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</w:t>
      </w: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о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вы всё знаете! Умницы, какие! А давайте с лисичкой поиграем в интересную игру. Игра называется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 – ночь»</w:t>
      </w:r>
      <w:r w:rsidR="00CE0E2D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елать? Когда я звоню в колокольчик - это день, вы гуляете. А когда я перестою звенеть в колокольчик – это значит ночь, приседаем и спим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7673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</w:t>
      </w:r>
      <w:proofErr w:type="gramStart"/>
      <w:r w:rsidRPr="007673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ь-</w:t>
      </w:r>
      <w:proofErr w:type="gramEnd"/>
      <w:r w:rsidRPr="007673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очь»</w:t>
      </w:r>
    </w:p>
    <w:p w:rsidR="00A30F36" w:rsidRPr="0076736C" w:rsidRDefault="00A30F36" w:rsidP="00C942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777D3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а лисичка жить в теремке вместе с мышкой, лягушкой, зайчиком. Сколько зверей стало жить в теремке?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1521E0"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да много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 лесу уж волк бежит, подарок на новоселье в теремок несет. А подарок этот - красивая книга с картинками. Но налетел сильный ветер и вся книга порвалась. Давайте поможем волку </w:t>
      </w:r>
      <w:r w:rsidRPr="007673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чинить книгу»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водится игра </w:t>
      </w:r>
      <w:r w:rsidRPr="007673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резные картинки»</w:t>
      </w:r>
      <w:r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тал волк тоже жить в теремке, вместе с мышкой, зайчиком, лягушкой и лисичкой. </w:t>
      </w:r>
      <w:r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олько теперь зверушек в домике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1521E0"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много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по лесу уж медведь идёт, тоже хочет в теремке жить</w:t>
      </w: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ворит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30F36" w:rsidRPr="0076736C" w:rsidRDefault="00A30F36" w:rsidP="00A11E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Я тоже хочу с вами жить в теремке. </w:t>
      </w:r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</w:t>
      </w: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и с нами медведь</w:t>
      </w:r>
      <w:r w:rsidR="005777D3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а всем хватит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bookmarkStart w:id="0" w:name="_GoBack"/>
      <w:bookmarkEnd w:id="0"/>
    </w:p>
    <w:p w:rsidR="00A30F36" w:rsidRPr="0076736C" w:rsidRDefault="00A30F36" w:rsidP="00A30F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ажите, сколько зверей жило в теремке сначала?</w:t>
      </w:r>
    </w:p>
    <w:p w:rsidR="00A30F36" w:rsidRPr="0076736C" w:rsidRDefault="00A30F36" w:rsidP="00121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и одного.</w:t>
      </w:r>
      <w:r w:rsidR="0012168D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их стало потом?</w:t>
      </w:r>
    </w:p>
    <w:p w:rsidR="00A30F36" w:rsidRPr="0076736C" w:rsidRDefault="00A30F36" w:rsidP="00121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ти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ного.</w:t>
      </w:r>
      <w:r w:rsidR="0012168D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сколько лягушек в теремке?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дна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. И мышка одна, и лисичка одна, а всех вместе много.</w:t>
      </w:r>
    </w:p>
    <w:p w:rsidR="00A30F36" w:rsidRPr="0076736C" w:rsidRDefault="00A30F36" w:rsidP="00A30F3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! А теперь нам пора возвращаться. Вставайте на ковер-самолет, закройте глаза, а я скажу волшебные 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12168D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2168D" w:rsidRPr="0076736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узыку</w:t>
      </w:r>
    </w:p>
    <w:p w:rsidR="00A30F36" w:rsidRPr="0076736C" w:rsidRDefault="00A30F36" w:rsidP="0012168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Раз, два, </w:t>
      </w:r>
      <w:proofErr w:type="spell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</w:t>
      </w:r>
      <w:proofErr w:type="gramStart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К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ер-самолёт</w:t>
      </w:r>
      <w:proofErr w:type="spell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и!»</w:t>
      </w:r>
    </w:p>
    <w:p w:rsidR="0012168D" w:rsidRPr="0076736C" w:rsidRDefault="00A30F36" w:rsidP="00121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вайте глаза. Вот мы и снова в </w:t>
      </w:r>
      <w:r w:rsidRPr="007673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0F36" w:rsidRPr="0076736C" w:rsidRDefault="0012168D" w:rsidP="00121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30F36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 </w:t>
      </w:r>
      <w:r w:rsidR="00A30F36" w:rsidRPr="007673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proofErr w:type="gramStart"/>
      <w:r w:rsidRPr="007673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30F36"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767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понравилось , запомнилось.</w:t>
      </w:r>
    </w:p>
    <w:p w:rsidR="009A6514" w:rsidRPr="0076736C" w:rsidRDefault="0076736C">
      <w:pPr>
        <w:rPr>
          <w:rFonts w:ascii="Times New Roman" w:hAnsi="Times New Roman" w:cs="Times New Roman"/>
          <w:sz w:val="28"/>
          <w:szCs w:val="28"/>
        </w:rPr>
      </w:pPr>
    </w:p>
    <w:sectPr w:rsidR="009A6514" w:rsidRPr="0076736C" w:rsidSect="00FC5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A89"/>
    <w:rsid w:val="0012168D"/>
    <w:rsid w:val="001521E0"/>
    <w:rsid w:val="005777D3"/>
    <w:rsid w:val="006E3692"/>
    <w:rsid w:val="007502B8"/>
    <w:rsid w:val="0076736C"/>
    <w:rsid w:val="00811591"/>
    <w:rsid w:val="008663F3"/>
    <w:rsid w:val="00A11E75"/>
    <w:rsid w:val="00A30F36"/>
    <w:rsid w:val="00B22D78"/>
    <w:rsid w:val="00C47A89"/>
    <w:rsid w:val="00C942FE"/>
    <w:rsid w:val="00CE0E2D"/>
    <w:rsid w:val="00DA53F6"/>
    <w:rsid w:val="00FC487C"/>
    <w:rsid w:val="00FC519F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1DF9-FFFB-4691-8EE9-14EEBB25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</cp:lastModifiedBy>
  <cp:revision>9</cp:revision>
  <dcterms:created xsi:type="dcterms:W3CDTF">2019-01-13T17:49:00Z</dcterms:created>
  <dcterms:modified xsi:type="dcterms:W3CDTF">2019-01-21T11:54:00Z</dcterms:modified>
</cp:coreProperties>
</file>